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蚜蝇科图志</w:t>
      </w:r>
    </w:p>
    <w:p>
      <w:r>
        <w:t>作者：李兆华，李亚哲编著</w:t>
      </w:r>
    </w:p>
    <w:p>
      <w:r>
        <w:t>出版社：北京:中国展望出版社,1990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甘肃蚜蝇科图志 评论地址：https://www.jiaokey.com/book/detail/1106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